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71AB7A66" w14:textId="77777777" w:rsidR="00705650" w:rsidRPr="00705650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>Popisa ugovornih zdravstvenih ustanova Zavoda</w:t>
      </w:r>
    </w:p>
    <w:p w14:paraId="0E80C816" w14:textId="4710C01A" w:rsidR="00BF7AC4" w:rsidRPr="00594635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 xml:space="preserve"> u kojima će se provoditi rad pod nadzorom doktora medicine bez specijalizacije </w:t>
      </w:r>
      <w:r>
        <w:rPr>
          <w:b/>
          <w:szCs w:val="22"/>
        </w:rPr>
        <w:t xml:space="preserve">u </w:t>
      </w:r>
      <w:r w:rsidR="00BF7AC4" w:rsidRPr="00594635">
        <w:rPr>
          <w:rFonts w:cs="Arial"/>
          <w:b/>
          <w:szCs w:val="22"/>
          <w:lang w:eastAsia="hr-HR"/>
        </w:rPr>
        <w:t>202</w:t>
      </w:r>
      <w:r w:rsidR="00BF7AC4">
        <w:rPr>
          <w:rFonts w:cs="Arial"/>
          <w:b/>
          <w:szCs w:val="22"/>
          <w:lang w:eastAsia="hr-HR"/>
        </w:rPr>
        <w:t>5</w:t>
      </w:r>
      <w:r w:rsidR="00BF7AC4"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1255AEB5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>rad pod nadzorom u</w:t>
      </w:r>
      <w:r>
        <w:rPr>
          <w:color w:val="58595B"/>
          <w:sz w:val="22"/>
          <w:szCs w:val="22"/>
        </w:rPr>
        <w:t xml:space="preserve">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 xml:space="preserve">Otvorenog javnog natječaja za financiranje rada pod nadzorom doktora medicine bez specijalizacije u </w:t>
      </w:r>
      <w:r>
        <w:rPr>
          <w:bCs/>
          <w:color w:val="58595B"/>
          <w:sz w:val="22"/>
          <w:szCs w:val="22"/>
        </w:rPr>
        <w:t>2025. godini</w:t>
      </w:r>
      <w:r w:rsidR="00705650">
        <w:rPr>
          <w:color w:val="58595B"/>
          <w:sz w:val="22"/>
          <w:szCs w:val="22"/>
        </w:rPr>
        <w:t xml:space="preserve"> (</w:t>
      </w:r>
      <w:r w:rsidR="00705650" w:rsidRPr="00705650">
        <w:rPr>
          <w:color w:val="58595B"/>
          <w:sz w:val="22"/>
          <w:szCs w:val="22"/>
        </w:rPr>
        <w:t>objavljen dana 24. ožujka 2025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773B06">
        <w:rPr>
          <w:color w:val="58595B"/>
          <w:sz w:val="22"/>
          <w:szCs w:val="22"/>
        </w:rPr>
        <w:t>75 i 76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0E79DD" w:rsidRPr="00BB4CAD" w14:paraId="5532A446" w14:textId="77777777" w:rsidTr="00AC7A23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</w:tr>
      <w:tr w:rsidR="00773B06" w:rsidRPr="00BB4CAD" w14:paraId="1FF6A85C" w14:textId="77777777" w:rsidTr="00AC7A2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D9A7" w14:textId="5CC0656B" w:rsidR="00773B06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7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8542" w14:textId="4C1F54FA" w:rsidR="00773B06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Pul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E130" w14:textId="690BE930" w:rsidR="00773B06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  <w:tr w:rsidR="000E79DD" w:rsidRPr="00BB4CAD" w14:paraId="213B3EAD" w14:textId="77777777" w:rsidTr="00AC7A2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58EAD0FA" w:rsidR="000E79DD" w:rsidRPr="00013FA0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7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738E2316" w:rsidR="000E79DD" w:rsidRPr="00013FA0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Nastavni z</w:t>
            </w:r>
            <w:r w:rsidR="009C57DE">
              <w:rPr>
                <w:rFonts w:eastAsia="Times New Roman" w:cs="Arial"/>
                <w:szCs w:val="22"/>
                <w:lang w:eastAsia="hr-HR"/>
              </w:rPr>
              <w:t xml:space="preserve">avod za javno </w:t>
            </w:r>
            <w:r>
              <w:rPr>
                <w:rFonts w:eastAsia="Times New Roman" w:cs="Arial"/>
                <w:szCs w:val="22"/>
                <w:lang w:eastAsia="hr-HR"/>
              </w:rPr>
              <w:t>zdravstvo Primorsko-goranske</w:t>
            </w:r>
            <w:r w:rsidR="009C57DE">
              <w:rPr>
                <w:rFonts w:eastAsia="Times New Roman" w:cs="Arial"/>
                <w:szCs w:val="22"/>
                <w:lang w:eastAsia="hr-HR"/>
              </w:rPr>
              <w:t xml:space="preserve"> županij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01E897E0" w:rsidR="000E79DD" w:rsidRPr="00013FA0" w:rsidRDefault="00773B06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1F5FBD8A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773B06">
        <w:rPr>
          <w:i/>
          <w:szCs w:val="22"/>
        </w:rPr>
        <w:t>30</w:t>
      </w:r>
      <w:bookmarkStart w:id="1" w:name="_GoBack"/>
      <w:bookmarkEnd w:id="1"/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B988" w14:textId="77777777" w:rsidR="00126555" w:rsidRDefault="00126555" w:rsidP="00E40BD2">
      <w:r>
        <w:separator/>
      </w:r>
    </w:p>
  </w:endnote>
  <w:endnote w:type="continuationSeparator" w:id="0">
    <w:p w14:paraId="0BCABCD6" w14:textId="77777777" w:rsidR="00126555" w:rsidRDefault="0012655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3C93" w14:textId="77777777" w:rsidR="00126555" w:rsidRDefault="00126555" w:rsidP="00E40BD2">
      <w:r>
        <w:separator/>
      </w:r>
    </w:p>
  </w:footnote>
  <w:footnote w:type="continuationSeparator" w:id="0">
    <w:p w14:paraId="11D68222" w14:textId="77777777" w:rsidR="00126555" w:rsidRDefault="0012655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0E79DD"/>
    <w:rsid w:val="00126555"/>
    <w:rsid w:val="001A10B7"/>
    <w:rsid w:val="001A4020"/>
    <w:rsid w:val="002012C1"/>
    <w:rsid w:val="0024363B"/>
    <w:rsid w:val="00282740"/>
    <w:rsid w:val="00285227"/>
    <w:rsid w:val="002B6D05"/>
    <w:rsid w:val="002C3837"/>
    <w:rsid w:val="002D6848"/>
    <w:rsid w:val="002D692E"/>
    <w:rsid w:val="00376B4E"/>
    <w:rsid w:val="00395351"/>
    <w:rsid w:val="003E6632"/>
    <w:rsid w:val="00436B66"/>
    <w:rsid w:val="00456EB6"/>
    <w:rsid w:val="00457DA1"/>
    <w:rsid w:val="004C5AAB"/>
    <w:rsid w:val="005D54F1"/>
    <w:rsid w:val="00603CB1"/>
    <w:rsid w:val="00651F86"/>
    <w:rsid w:val="00673119"/>
    <w:rsid w:val="00675ED2"/>
    <w:rsid w:val="006915AD"/>
    <w:rsid w:val="006E002E"/>
    <w:rsid w:val="00705650"/>
    <w:rsid w:val="007317F2"/>
    <w:rsid w:val="00773B06"/>
    <w:rsid w:val="00822595"/>
    <w:rsid w:val="00874C19"/>
    <w:rsid w:val="00882BF3"/>
    <w:rsid w:val="008A1806"/>
    <w:rsid w:val="008E0D98"/>
    <w:rsid w:val="00972AC4"/>
    <w:rsid w:val="009B4C49"/>
    <w:rsid w:val="009C57DE"/>
    <w:rsid w:val="009D724E"/>
    <w:rsid w:val="00A00822"/>
    <w:rsid w:val="00A232D6"/>
    <w:rsid w:val="00A74746"/>
    <w:rsid w:val="00A90BF7"/>
    <w:rsid w:val="00AB763A"/>
    <w:rsid w:val="00AC7A23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571-03A3-49ED-A819-F1CBB61D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8</cp:revision>
  <dcterms:created xsi:type="dcterms:W3CDTF">2025-06-12T07:34:00Z</dcterms:created>
  <dcterms:modified xsi:type="dcterms:W3CDTF">2025-07-30T10:08:00Z</dcterms:modified>
</cp:coreProperties>
</file>